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38015" w14:textId="3A2877F7" w:rsidR="00814D5A" w:rsidRPr="00935D3E" w:rsidRDefault="00FC0A61" w:rsidP="000561E4">
      <w:pPr>
        <w:spacing w:after="120" w:line="240" w:lineRule="auto"/>
        <w:ind w:left="1416" w:firstLine="708"/>
        <w:rPr>
          <w:rFonts w:ascii="Verdana" w:eastAsia="Times New Roman" w:hAnsi="Verdana" w:cs="Times New Roman"/>
          <w:b/>
          <w:color w:val="FF0000"/>
          <w:sz w:val="56"/>
          <w:szCs w:val="56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olor w:val="FF0000"/>
          <w:sz w:val="56"/>
          <w:szCs w:val="56"/>
          <w:lang w:eastAsia="pl-PL"/>
        </w:rPr>
        <w:t>DRUŻYNOWY</w:t>
      </w:r>
      <w:r w:rsidR="002A7AA8" w:rsidRPr="00935D3E">
        <w:rPr>
          <w:rFonts w:ascii="Verdana" w:eastAsia="Times New Roman" w:hAnsi="Verdana" w:cs="Times New Roman"/>
          <w:b/>
          <w:color w:val="FF0000"/>
          <w:sz w:val="56"/>
          <w:szCs w:val="56"/>
          <w:lang w:eastAsia="pl-PL"/>
        </w:rPr>
        <w:tab/>
      </w:r>
      <w:r w:rsidR="007D19C4" w:rsidRPr="00935D3E">
        <w:rPr>
          <w:rFonts w:ascii="Verdana" w:eastAsia="Times New Roman" w:hAnsi="Verdana" w:cs="Times New Roman"/>
          <w:b/>
          <w:color w:val="FF0000"/>
          <w:sz w:val="56"/>
          <w:szCs w:val="56"/>
          <w:lang w:eastAsia="pl-PL"/>
        </w:rPr>
        <w:t xml:space="preserve">         </w:t>
      </w:r>
      <w:r w:rsidR="009576CE" w:rsidRPr="00935D3E">
        <w:rPr>
          <w:rFonts w:ascii="Verdana" w:eastAsia="Times New Roman" w:hAnsi="Verdana" w:cs="Times New Roman"/>
          <w:b/>
          <w:color w:val="FF0000"/>
          <w:sz w:val="56"/>
          <w:szCs w:val="56"/>
          <w:lang w:eastAsia="pl-PL"/>
        </w:rPr>
        <w:t>TURNIEJ  SZA</w:t>
      </w:r>
      <w:r w:rsidR="00F302E3">
        <w:rPr>
          <w:rFonts w:ascii="Verdana" w:eastAsia="Times New Roman" w:hAnsi="Verdana" w:cs="Times New Roman"/>
          <w:b/>
          <w:color w:val="FF0000"/>
          <w:sz w:val="56"/>
          <w:szCs w:val="56"/>
          <w:lang w:eastAsia="pl-PL"/>
        </w:rPr>
        <w:t>CHOWY</w:t>
      </w:r>
      <w:r w:rsidR="007B451B" w:rsidRPr="00935D3E">
        <w:rPr>
          <w:rFonts w:ascii="Verdana" w:eastAsia="Times New Roman" w:hAnsi="Verdana" w:cs="Times New Roman"/>
          <w:b/>
          <w:color w:val="FF0000"/>
          <w:sz w:val="56"/>
          <w:szCs w:val="56"/>
          <w:lang w:eastAsia="pl-PL"/>
        </w:rPr>
        <w:t xml:space="preserve"> </w:t>
      </w:r>
    </w:p>
    <w:p w14:paraId="25660CFA" w14:textId="77777777" w:rsidR="002A7AA8" w:rsidRPr="002A7AA8" w:rsidRDefault="002A7AA8" w:rsidP="009576CE">
      <w:pPr>
        <w:spacing w:after="120" w:line="240" w:lineRule="auto"/>
        <w:rPr>
          <w:rFonts w:ascii="Verdana" w:eastAsia="Times New Roman" w:hAnsi="Verdana" w:cs="Times New Roman"/>
          <w:b/>
          <w:color w:val="FF0000"/>
          <w:sz w:val="40"/>
          <w:szCs w:val="40"/>
          <w:lang w:eastAsia="pl-PL"/>
        </w:rPr>
      </w:pPr>
    </w:p>
    <w:p w14:paraId="0E51DB36" w14:textId="410915AA" w:rsidR="002A7AA8" w:rsidRDefault="002A7AA8" w:rsidP="00124272">
      <w:pPr>
        <w:spacing w:after="120" w:line="240" w:lineRule="auto"/>
        <w:ind w:firstLine="708"/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</w:pPr>
      <w:r w:rsidRPr="00124272"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  <w:t xml:space="preserve">O Puchar </w:t>
      </w:r>
      <w:r w:rsidR="00FC0A61"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  <w:t>Sołtysa Burzyna</w:t>
      </w:r>
      <w:r w:rsidRPr="00124272"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  <w:t xml:space="preserve"> </w:t>
      </w:r>
    </w:p>
    <w:p w14:paraId="2D0AB09D" w14:textId="2640D9C5" w:rsidR="00D8562F" w:rsidRPr="00124272" w:rsidRDefault="00D8562F" w:rsidP="00124272">
      <w:pPr>
        <w:spacing w:after="120" w:line="240" w:lineRule="auto"/>
        <w:ind w:firstLine="708"/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  <w:t xml:space="preserve">W ramach Ligi </w:t>
      </w:r>
      <w:proofErr w:type="spellStart"/>
      <w:r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  <w:t>Pogórzańskiej</w:t>
      </w:r>
      <w:proofErr w:type="spellEnd"/>
      <w:r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  <w:t xml:space="preserve"> - 2022</w:t>
      </w:r>
    </w:p>
    <w:p w14:paraId="58F41C6B" w14:textId="55A804CE" w:rsidR="004F24B0" w:rsidRPr="002A7AA8" w:rsidRDefault="004F24B0" w:rsidP="000B19E9">
      <w:pPr>
        <w:spacing w:after="120" w:line="240" w:lineRule="auto"/>
        <w:rPr>
          <w:rFonts w:ascii="Verdana" w:eastAsia="Times New Roman" w:hAnsi="Verdana" w:cs="Times New Roman"/>
          <w:b/>
          <w:color w:val="7030A0"/>
          <w:sz w:val="40"/>
          <w:szCs w:val="40"/>
          <w:lang w:eastAsia="pl-PL"/>
        </w:rPr>
      </w:pPr>
    </w:p>
    <w:p w14:paraId="2F0565EB" w14:textId="77777777" w:rsidR="004A0F16" w:rsidRPr="00322CE5" w:rsidRDefault="004A0F16" w:rsidP="00FB6426">
      <w:pPr>
        <w:spacing w:after="120" w:line="240" w:lineRule="auto"/>
        <w:ind w:left="708"/>
        <w:rPr>
          <w:rFonts w:ascii="Verdana" w:eastAsia="Times New Roman" w:hAnsi="Verdana" w:cs="Times New Roman"/>
          <w:color w:val="00B050"/>
          <w:sz w:val="24"/>
          <w:szCs w:val="24"/>
          <w:u w:val="single"/>
          <w:lang w:eastAsia="pl-PL"/>
        </w:rPr>
      </w:pPr>
    </w:p>
    <w:p w14:paraId="5EFE2D60" w14:textId="274E3F27" w:rsidR="004A0F16" w:rsidRPr="002A7AA8" w:rsidRDefault="00814D5A" w:rsidP="00D1338D">
      <w:pPr>
        <w:spacing w:after="120" w:line="240" w:lineRule="auto"/>
        <w:rPr>
          <w:rFonts w:ascii="Verdana" w:eastAsia="Times New Roman" w:hAnsi="Verdana" w:cs="Times New Roman"/>
          <w:bCs/>
          <w:color w:val="002060"/>
          <w:sz w:val="28"/>
          <w:szCs w:val="28"/>
          <w:lang w:eastAsia="pl-PL"/>
        </w:rPr>
      </w:pPr>
      <w:r w:rsidRPr="00D520A0">
        <w:rPr>
          <w:rFonts w:ascii="Verdana" w:eastAsia="Times New Roman" w:hAnsi="Verdana" w:cs="Times New Roman"/>
          <w:b/>
          <w:color w:val="C00000"/>
          <w:sz w:val="36"/>
          <w:szCs w:val="36"/>
          <w:lang w:eastAsia="pl-PL"/>
        </w:rPr>
        <w:t>UCZESTNICY</w:t>
      </w:r>
      <w:r w:rsidR="008C25BA">
        <w:rPr>
          <w:rFonts w:ascii="Verdana" w:eastAsia="Times New Roman" w:hAnsi="Verdana" w:cs="Times New Roman"/>
          <w:b/>
          <w:color w:val="C00000"/>
          <w:sz w:val="36"/>
          <w:szCs w:val="36"/>
          <w:lang w:eastAsia="pl-PL"/>
        </w:rPr>
        <w:t xml:space="preserve"> : </w:t>
      </w:r>
      <w:r w:rsidR="00FC0A61">
        <w:rPr>
          <w:rFonts w:ascii="Verdana" w:eastAsia="Times New Roman" w:hAnsi="Verdana" w:cs="Times New Roman"/>
          <w:bCs/>
          <w:color w:val="002060"/>
          <w:sz w:val="28"/>
          <w:szCs w:val="28"/>
          <w:lang w:eastAsia="pl-PL"/>
        </w:rPr>
        <w:t>Drużyny czteroosobowe bez ograniczeń</w:t>
      </w:r>
    </w:p>
    <w:p w14:paraId="581FA3CD" w14:textId="77777777" w:rsidR="00872B4D" w:rsidRPr="005B72CF" w:rsidRDefault="00872B4D" w:rsidP="00872B4D">
      <w:pPr>
        <w:tabs>
          <w:tab w:val="left" w:pos="2895"/>
        </w:tabs>
        <w:spacing w:after="120" w:line="240" w:lineRule="auto"/>
        <w:rPr>
          <w:rFonts w:ascii="Verdana" w:eastAsia="Times New Roman" w:hAnsi="Verdana" w:cs="Times New Roman"/>
          <w:sz w:val="28"/>
          <w:szCs w:val="28"/>
          <w:lang w:eastAsia="pl-PL"/>
        </w:rPr>
      </w:pPr>
    </w:p>
    <w:p w14:paraId="18B27249" w14:textId="497A0B1F" w:rsidR="007604E2" w:rsidRPr="009E0E36" w:rsidRDefault="00814D5A" w:rsidP="00814D5A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</w:pPr>
      <w:r w:rsidRPr="006558BA">
        <w:rPr>
          <w:rFonts w:ascii="Verdana" w:eastAsia="Times New Roman" w:hAnsi="Verdana" w:cs="Times New Roman"/>
          <w:b/>
          <w:color w:val="00B0F0"/>
          <w:sz w:val="36"/>
          <w:szCs w:val="36"/>
          <w:lang w:eastAsia="pl-PL"/>
        </w:rPr>
        <w:t>TERMIN</w:t>
      </w:r>
      <w:r w:rsidRPr="006558BA">
        <w:rPr>
          <w:rFonts w:ascii="Verdana" w:eastAsia="Times New Roman" w:hAnsi="Verdana" w:cs="Times New Roman"/>
          <w:b/>
          <w:color w:val="00B0F0"/>
          <w:sz w:val="28"/>
          <w:szCs w:val="28"/>
          <w:lang w:eastAsia="pl-PL"/>
        </w:rPr>
        <w:t>:</w:t>
      </w:r>
      <w:r w:rsidR="00DC7EAF">
        <w:rPr>
          <w:rFonts w:ascii="Verdana" w:eastAsia="Times New Roman" w:hAnsi="Verdana" w:cs="Times New Roman"/>
          <w:b/>
          <w:color w:val="00B0F0"/>
          <w:sz w:val="28"/>
          <w:szCs w:val="28"/>
          <w:lang w:eastAsia="pl-PL"/>
        </w:rPr>
        <w:t xml:space="preserve"> </w:t>
      </w:r>
      <w:r w:rsidR="008C710F">
        <w:rPr>
          <w:rFonts w:ascii="Verdana" w:eastAsia="Times New Roman" w:hAnsi="Verdana" w:cs="Times New Roman"/>
          <w:b/>
          <w:sz w:val="28"/>
          <w:szCs w:val="28"/>
          <w:lang w:eastAsia="pl-PL"/>
        </w:rPr>
        <w:tab/>
      </w:r>
      <w:r w:rsidR="00DC7EAF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   </w:t>
      </w:r>
      <w:r w:rsidR="002A7AA8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>1</w:t>
      </w:r>
      <w:r w:rsidR="00FC0A61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>1 grudnia</w:t>
      </w:r>
      <w:r w:rsidR="00773C14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br.</w:t>
      </w:r>
      <w:r w:rsidR="002A7AA8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niedziela</w:t>
      </w:r>
      <w:r w:rsidR="009E0E36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</w:t>
      </w:r>
      <w:r w:rsidR="009E0E36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</w:r>
      <w:r w:rsidR="009E0E36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</w:r>
      <w:r w:rsidR="009E0E36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</w:r>
      <w:r w:rsidR="009E0E36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</w:r>
      <w:r w:rsidR="009E0E36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</w:r>
      <w:r w:rsidR="009E0E36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  <w:t xml:space="preserve">   </w:t>
      </w:r>
      <w:r w:rsid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G</w:t>
      </w:r>
      <w:r w:rsidR="008C710F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>odz.  9.</w:t>
      </w:r>
      <w:r w:rsidR="00B86295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>0</w:t>
      </w:r>
      <w:r w:rsidR="008C710F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>0</w:t>
      </w:r>
      <w:r w:rsidR="009E0E36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 potwierdzenie udziału</w:t>
      </w:r>
    </w:p>
    <w:p w14:paraId="50DBC6D7" w14:textId="7D8BD805" w:rsidR="00D1338D" w:rsidRPr="009E0E36" w:rsidRDefault="007604E2" w:rsidP="00814D5A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</w:pPr>
      <w:r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</w:r>
      <w:r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</w:r>
      <w:r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ab/>
      </w:r>
      <w:r w:rsidR="00B86295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   Godz. 9.30 start I rundy</w:t>
      </w:r>
      <w:r w:rsidR="00E367CF" w:rsidRPr="009E0E36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 </w:t>
      </w:r>
    </w:p>
    <w:p w14:paraId="1A67F801" w14:textId="1B733A07" w:rsidR="00792F1B" w:rsidRPr="00B86295" w:rsidRDefault="00D1338D" w:rsidP="00814D5A">
      <w:pPr>
        <w:spacing w:after="120" w:line="240" w:lineRule="auto"/>
        <w:rPr>
          <w:rFonts w:ascii="Verdana" w:eastAsia="Times New Roman" w:hAnsi="Verdana" w:cs="Times New Roman"/>
          <w:i/>
          <w:color w:val="002060"/>
          <w:sz w:val="28"/>
          <w:szCs w:val="28"/>
          <w:lang w:eastAsia="pl-PL"/>
        </w:rPr>
      </w:pPr>
      <w:r w:rsidRPr="00B86295">
        <w:rPr>
          <w:rFonts w:ascii="Verdana" w:eastAsia="Times New Roman" w:hAnsi="Verdana" w:cs="Times New Roman"/>
          <w:i/>
          <w:color w:val="002060"/>
          <w:sz w:val="28"/>
          <w:szCs w:val="28"/>
          <w:lang w:eastAsia="pl-PL"/>
        </w:rPr>
        <w:tab/>
      </w:r>
      <w:r w:rsidRPr="00B86295">
        <w:rPr>
          <w:rFonts w:ascii="Verdana" w:eastAsia="Times New Roman" w:hAnsi="Verdana" w:cs="Times New Roman"/>
          <w:i/>
          <w:color w:val="002060"/>
          <w:sz w:val="28"/>
          <w:szCs w:val="28"/>
          <w:lang w:eastAsia="pl-PL"/>
        </w:rPr>
        <w:tab/>
      </w:r>
      <w:r w:rsidRPr="00B86295">
        <w:rPr>
          <w:rFonts w:ascii="Verdana" w:eastAsia="Times New Roman" w:hAnsi="Verdana" w:cs="Times New Roman"/>
          <w:i/>
          <w:color w:val="002060"/>
          <w:sz w:val="28"/>
          <w:szCs w:val="28"/>
          <w:lang w:eastAsia="pl-PL"/>
        </w:rPr>
        <w:tab/>
      </w:r>
      <w:r w:rsidR="00582083" w:rsidRPr="00B86295">
        <w:rPr>
          <w:rFonts w:ascii="Verdana" w:eastAsia="Times New Roman" w:hAnsi="Verdana" w:cs="Times New Roman"/>
          <w:i/>
          <w:color w:val="002060"/>
          <w:sz w:val="28"/>
          <w:szCs w:val="28"/>
          <w:lang w:eastAsia="pl-PL"/>
        </w:rPr>
        <w:t xml:space="preserve"> </w:t>
      </w:r>
      <w:r w:rsidRPr="00B86295">
        <w:rPr>
          <w:rFonts w:ascii="Verdana" w:eastAsia="Times New Roman" w:hAnsi="Verdana" w:cs="Times New Roman"/>
          <w:i/>
          <w:color w:val="002060"/>
          <w:sz w:val="28"/>
          <w:szCs w:val="28"/>
          <w:lang w:eastAsia="pl-PL"/>
        </w:rPr>
        <w:t xml:space="preserve"> </w:t>
      </w:r>
    </w:p>
    <w:p w14:paraId="5FD85378" w14:textId="40484830" w:rsidR="00792F1B" w:rsidRDefault="00792F1B" w:rsidP="00814D5A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</w:pPr>
      <w:r w:rsidRPr="00C059FA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>Termin zgłoszeń:</w:t>
      </w:r>
      <w:r w:rsidR="000B19E9" w:rsidRPr="00C059FA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 xml:space="preserve"> </w:t>
      </w:r>
      <w:r w:rsidR="00E46D48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>9</w:t>
      </w:r>
      <w:r w:rsidR="000561E4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 xml:space="preserve"> grudnia</w:t>
      </w:r>
      <w:r w:rsidR="00CB1B89" w:rsidRPr="00C059FA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 xml:space="preserve"> br. </w:t>
      </w:r>
      <w:r w:rsidR="00711A19" w:rsidRPr="00C059FA"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>Cz</w:t>
      </w:r>
      <w:r w:rsidR="000B19E9" w:rsidRPr="00C059FA"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>.</w:t>
      </w:r>
      <w:r w:rsidR="00711A19" w:rsidRPr="00C059FA"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 xml:space="preserve"> Markiewicz tel. 697 488</w:t>
      </w:r>
      <w:r w:rsidR="002A7AA8"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> </w:t>
      </w:r>
      <w:r w:rsidR="00711A19" w:rsidRPr="00C059FA"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>747</w:t>
      </w:r>
    </w:p>
    <w:p w14:paraId="144E7027" w14:textId="793CC209" w:rsidR="002A7AA8" w:rsidRDefault="002A7AA8" w:rsidP="00814D5A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  <w:t>R. Kawa       tel. 537 378</w:t>
      </w:r>
      <w:r w:rsidR="00057F3A"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> </w:t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>388</w:t>
      </w:r>
    </w:p>
    <w:p w14:paraId="5A59FC0D" w14:textId="15E2F974" w:rsidR="00057F3A" w:rsidRDefault="00057F3A" w:rsidP="00814D5A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>Wpisowe : 40 zł od drużyny w dniu zawodów</w:t>
      </w:r>
    </w:p>
    <w:p w14:paraId="083B1377" w14:textId="281F98FE" w:rsidR="00850609" w:rsidRDefault="00850609" w:rsidP="00814D5A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  <w:r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  <w:tab/>
      </w:r>
    </w:p>
    <w:p w14:paraId="274A85F6" w14:textId="60689FA2" w:rsidR="00D52780" w:rsidRDefault="00D52780" w:rsidP="00814D5A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4"/>
          <w:szCs w:val="24"/>
          <w:lang w:eastAsia="pl-PL"/>
        </w:rPr>
      </w:pPr>
    </w:p>
    <w:p w14:paraId="262728DC" w14:textId="638128EF" w:rsidR="00A253C5" w:rsidRDefault="00D52780" w:rsidP="00FC0A61">
      <w:pPr>
        <w:spacing w:after="120" w:line="24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  <w:r w:rsidRPr="00D52780">
        <w:rPr>
          <w:rFonts w:ascii="Verdana" w:eastAsia="Times New Roman" w:hAnsi="Verdana" w:cs="Times New Roman"/>
          <w:b/>
          <w:color w:val="002060"/>
          <w:sz w:val="36"/>
          <w:szCs w:val="36"/>
          <w:lang w:eastAsia="pl-PL"/>
        </w:rPr>
        <w:t>ORGANIZATORZY</w:t>
      </w:r>
      <w:r>
        <w:rPr>
          <w:rFonts w:ascii="Verdana" w:eastAsia="Times New Roman" w:hAnsi="Verdana" w:cs="Times New Roman"/>
          <w:b/>
          <w:color w:val="002060"/>
          <w:sz w:val="36"/>
          <w:szCs w:val="36"/>
          <w:lang w:eastAsia="pl-PL"/>
        </w:rPr>
        <w:t xml:space="preserve"> : </w:t>
      </w:r>
      <w:r w:rsidR="000561E4">
        <w:rPr>
          <w:rFonts w:ascii="Verdana" w:eastAsia="Times New Roman" w:hAnsi="Verdana" w:cs="Times New Roman"/>
          <w:b/>
          <w:color w:val="002060"/>
          <w:sz w:val="36"/>
          <w:szCs w:val="36"/>
          <w:lang w:eastAsia="pl-PL"/>
        </w:rPr>
        <w:tab/>
      </w:r>
      <w:r w:rsidR="00FC0A61">
        <w:rPr>
          <w:rFonts w:ascii="Verdana" w:eastAsia="Times New Roman" w:hAnsi="Verdana" w:cs="Times New Roman"/>
          <w:bCs/>
          <w:sz w:val="24"/>
          <w:szCs w:val="24"/>
          <w:lang w:eastAsia="pl-PL"/>
        </w:rPr>
        <w:t>Rada Sołecka w Burzynie</w:t>
      </w:r>
      <w:r w:rsidR="002A7AA8">
        <w:rPr>
          <w:rFonts w:ascii="Verdana" w:eastAsia="Times New Roman" w:hAnsi="Verdana" w:cs="Times New Roman"/>
          <w:bCs/>
          <w:sz w:val="24"/>
          <w:szCs w:val="24"/>
          <w:lang w:eastAsia="pl-PL"/>
        </w:rPr>
        <w:t>,</w:t>
      </w:r>
      <w:r w:rsidR="002A7AA8" w:rsidRPr="002A7AA8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 </w:t>
      </w:r>
      <w:r w:rsidR="002A7AA8">
        <w:rPr>
          <w:rFonts w:ascii="Verdana" w:eastAsia="Times New Roman" w:hAnsi="Verdana" w:cs="Times New Roman"/>
          <w:bCs/>
          <w:sz w:val="24"/>
          <w:szCs w:val="24"/>
          <w:lang w:eastAsia="pl-PL"/>
        </w:rPr>
        <w:t>Akademia Szachowa</w:t>
      </w:r>
      <w:r w:rsidR="00FC0A61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 w Tarnowie, Zespół Ligi </w:t>
      </w:r>
      <w:proofErr w:type="spellStart"/>
      <w:r w:rsidR="00FC0A61">
        <w:rPr>
          <w:rFonts w:ascii="Verdana" w:eastAsia="Times New Roman" w:hAnsi="Verdana" w:cs="Times New Roman"/>
          <w:bCs/>
          <w:sz w:val="24"/>
          <w:szCs w:val="24"/>
          <w:lang w:eastAsia="pl-PL"/>
        </w:rPr>
        <w:t>Pogórzańskiej</w:t>
      </w:r>
      <w:proofErr w:type="spellEnd"/>
      <w:r w:rsidR="00FC0A61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. </w:t>
      </w:r>
    </w:p>
    <w:p w14:paraId="28C10290" w14:textId="1B501577" w:rsidR="00D52780" w:rsidRPr="00181FBE" w:rsidRDefault="00D52780" w:rsidP="00181FBE">
      <w:pPr>
        <w:spacing w:after="120" w:line="24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 </w:t>
      </w:r>
      <w:r w:rsidR="00074977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 </w:t>
      </w:r>
      <w:r w:rsidR="00181FBE"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  </w:t>
      </w:r>
    </w:p>
    <w:p w14:paraId="6FDD7427" w14:textId="26B67710" w:rsidR="00814D5A" w:rsidRPr="00C059FA" w:rsidRDefault="00814D5A" w:rsidP="00814D5A">
      <w:pPr>
        <w:spacing w:after="120" w:line="240" w:lineRule="auto"/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</w:pPr>
      <w:r w:rsidRPr="006558BA">
        <w:rPr>
          <w:rFonts w:ascii="Verdana" w:eastAsia="Times New Roman" w:hAnsi="Verdana" w:cs="Times New Roman"/>
          <w:b/>
          <w:color w:val="00B050"/>
          <w:sz w:val="36"/>
          <w:szCs w:val="36"/>
          <w:lang w:eastAsia="pl-PL"/>
        </w:rPr>
        <w:t>MIEJSCE:</w:t>
      </w:r>
      <w:r w:rsidR="00034ECF">
        <w:rPr>
          <w:rFonts w:ascii="Verdana" w:eastAsia="Times New Roman" w:hAnsi="Verdana" w:cs="Times New Roman"/>
          <w:b/>
          <w:color w:val="00B050"/>
          <w:sz w:val="36"/>
          <w:szCs w:val="36"/>
          <w:lang w:eastAsia="pl-PL"/>
        </w:rPr>
        <w:t xml:space="preserve"> </w:t>
      </w:r>
      <w:r w:rsidR="00934C8F">
        <w:rPr>
          <w:rFonts w:ascii="Verdana" w:eastAsia="Times New Roman" w:hAnsi="Verdana" w:cs="Times New Roman"/>
          <w:b/>
          <w:color w:val="00B050"/>
          <w:sz w:val="36"/>
          <w:szCs w:val="36"/>
          <w:lang w:eastAsia="pl-PL"/>
        </w:rPr>
        <w:t xml:space="preserve">  </w:t>
      </w:r>
      <w:r w:rsidR="00FC0A61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 xml:space="preserve">Burzyn </w:t>
      </w:r>
      <w:r w:rsidR="00D8562F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>Dom Kultury</w:t>
      </w:r>
    </w:p>
    <w:p w14:paraId="74270462" w14:textId="77777777" w:rsidR="004F34FA" w:rsidRDefault="004F34FA" w:rsidP="00814D5A">
      <w:pPr>
        <w:spacing w:after="120" w:line="240" w:lineRule="auto"/>
        <w:rPr>
          <w:rFonts w:ascii="Verdana" w:eastAsia="Times New Roman" w:hAnsi="Verdana" w:cs="Times New Roman"/>
          <w:sz w:val="28"/>
          <w:szCs w:val="28"/>
          <w:lang w:eastAsia="pl-PL"/>
        </w:rPr>
      </w:pPr>
    </w:p>
    <w:p w14:paraId="1A121682" w14:textId="77777777" w:rsidR="00814D5A" w:rsidRPr="00C059FA" w:rsidRDefault="00814D5A" w:rsidP="00814D5A">
      <w:pPr>
        <w:spacing w:after="120" w:line="240" w:lineRule="auto"/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</w:pPr>
      <w:r w:rsidRPr="00601FEE">
        <w:rPr>
          <w:rFonts w:ascii="Verdana" w:eastAsia="Times New Roman" w:hAnsi="Verdana" w:cs="Times New Roman"/>
          <w:b/>
          <w:color w:val="FFC000"/>
          <w:sz w:val="36"/>
          <w:szCs w:val="36"/>
          <w:lang w:eastAsia="pl-PL"/>
        </w:rPr>
        <w:t>NAGRODY</w:t>
      </w:r>
      <w:r w:rsidRPr="006558BA">
        <w:rPr>
          <w:rFonts w:ascii="Verdana" w:eastAsia="Times New Roman" w:hAnsi="Verdana" w:cs="Times New Roman"/>
          <w:b/>
          <w:color w:val="FFC000"/>
          <w:sz w:val="32"/>
          <w:szCs w:val="32"/>
          <w:lang w:eastAsia="pl-PL"/>
        </w:rPr>
        <w:t>:</w:t>
      </w:r>
      <w:r w:rsidRPr="005B72CF">
        <w:rPr>
          <w:rFonts w:ascii="Verdana" w:eastAsia="Times New Roman" w:hAnsi="Verdana" w:cs="Times New Roman"/>
          <w:b/>
          <w:sz w:val="32"/>
          <w:szCs w:val="32"/>
          <w:lang w:eastAsia="pl-PL"/>
        </w:rPr>
        <w:t xml:space="preserve"> </w:t>
      </w:r>
      <w:r w:rsidR="00FB6426"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>puchary</w:t>
      </w:r>
      <w:r w:rsidR="00872B4D"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 xml:space="preserve"> i medale</w:t>
      </w:r>
      <w:r w:rsidR="00FB6426"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 xml:space="preserve"> w</w:t>
      </w:r>
      <w:r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 xml:space="preserve">  </w:t>
      </w:r>
      <w:r w:rsidRPr="00FA005B">
        <w:rPr>
          <w:rFonts w:ascii="Verdana" w:eastAsia="Times New Roman" w:hAnsi="Verdana" w:cs="Times New Roman"/>
          <w:b/>
          <w:bCs/>
          <w:color w:val="FFC000"/>
          <w:sz w:val="28"/>
          <w:szCs w:val="28"/>
          <w:lang w:eastAsia="pl-PL"/>
        </w:rPr>
        <w:t>klasyfikacji generalnej</w:t>
      </w:r>
      <w:r w:rsidRPr="00C059FA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pl-PL"/>
        </w:rPr>
        <w:t xml:space="preserve">                       </w:t>
      </w:r>
      <w:r w:rsidR="00BC0138" w:rsidRPr="00C059FA">
        <w:rPr>
          <w:rFonts w:ascii="Verdana" w:eastAsia="Times New Roman" w:hAnsi="Verdana" w:cs="Times New Roman"/>
          <w:b/>
          <w:bCs/>
          <w:color w:val="002060"/>
          <w:sz w:val="28"/>
          <w:szCs w:val="28"/>
          <w:lang w:eastAsia="pl-PL"/>
        </w:rPr>
        <w:t xml:space="preserve"> </w:t>
      </w:r>
    </w:p>
    <w:p w14:paraId="42F64069" w14:textId="6991846D" w:rsidR="00814D5A" w:rsidRPr="00C059FA" w:rsidRDefault="00814D5A" w:rsidP="00814D5A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</w:pPr>
      <w:r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 xml:space="preserve">          </w:t>
      </w:r>
      <w:r w:rsidR="00872B4D"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 xml:space="preserve">             p</w:t>
      </w:r>
      <w:r w:rsidR="00FB6426"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>uchary</w:t>
      </w:r>
      <w:r w:rsidR="00872B4D"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 xml:space="preserve"> i medale w </w:t>
      </w:r>
      <w:r w:rsidR="00137D87" w:rsidRPr="00C059FA">
        <w:rPr>
          <w:rFonts w:ascii="Verdana" w:eastAsia="Times New Roman" w:hAnsi="Verdana" w:cs="Times New Roman"/>
          <w:color w:val="002060"/>
          <w:sz w:val="28"/>
          <w:szCs w:val="28"/>
          <w:lang w:eastAsia="pl-PL"/>
        </w:rPr>
        <w:t xml:space="preserve"> </w:t>
      </w:r>
      <w:r w:rsidR="00FB6426" w:rsidRPr="00FA005B">
        <w:rPr>
          <w:rFonts w:ascii="Verdana" w:eastAsia="Times New Roman" w:hAnsi="Verdana" w:cs="Times New Roman"/>
          <w:b/>
          <w:color w:val="FFC000"/>
          <w:sz w:val="28"/>
          <w:szCs w:val="28"/>
          <w:lang w:eastAsia="pl-PL"/>
        </w:rPr>
        <w:t>klasyfikacji  juniorskiej</w:t>
      </w:r>
    </w:p>
    <w:p w14:paraId="50C15372" w14:textId="5703E940" w:rsidR="00640E7F" w:rsidRDefault="007B451B" w:rsidP="00640E7F">
      <w:pPr>
        <w:spacing w:after="120" w:line="240" w:lineRule="auto"/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</w:pPr>
      <w:r w:rsidRPr="00C059FA">
        <w:rPr>
          <w:rFonts w:ascii="Verdana" w:eastAsia="Times New Roman" w:hAnsi="Verdana" w:cs="Times New Roman"/>
          <w:b/>
          <w:color w:val="002060"/>
          <w:sz w:val="28"/>
          <w:szCs w:val="28"/>
          <w:lang w:eastAsia="pl-PL"/>
        </w:rPr>
        <w:t xml:space="preserve">                        </w:t>
      </w:r>
    </w:p>
    <w:p w14:paraId="027FC4D3" w14:textId="7AAE7BC9" w:rsidR="00F2474C" w:rsidRDefault="00D1338D" w:rsidP="006E6387">
      <w:pPr>
        <w:spacing w:after="120" w:line="240" w:lineRule="auto"/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</w:pPr>
      <w:r w:rsidRPr="00526E78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 xml:space="preserve">Tempo gry P’ 15. </w:t>
      </w:r>
      <w:r w:rsidR="00BC0138" w:rsidRPr="00526E78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 xml:space="preserve">    </w:t>
      </w:r>
      <w:r w:rsidRPr="00526E78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>Ilość rund 7</w:t>
      </w:r>
    </w:p>
    <w:p w14:paraId="12CFC383" w14:textId="77777777" w:rsidR="00F2474C" w:rsidRDefault="00F2474C" w:rsidP="006E6387">
      <w:pPr>
        <w:spacing w:after="120" w:line="240" w:lineRule="auto"/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</w:pPr>
    </w:p>
    <w:p w14:paraId="56050E85" w14:textId="64843D7F" w:rsidR="00D1338D" w:rsidRPr="00526E78" w:rsidRDefault="00F40F94" w:rsidP="006E6387">
      <w:pPr>
        <w:spacing w:after="120" w:line="240" w:lineRule="auto"/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</w:pPr>
      <w:r w:rsidRPr="00526E78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 xml:space="preserve"> </w:t>
      </w:r>
      <w:r w:rsidR="00D1338D" w:rsidRPr="00526E78">
        <w:rPr>
          <w:rFonts w:ascii="Verdana" w:eastAsia="Times New Roman" w:hAnsi="Verdana" w:cs="Times New Roman"/>
          <w:color w:val="002060"/>
          <w:sz w:val="24"/>
          <w:szCs w:val="24"/>
          <w:lang w:eastAsia="pl-PL"/>
        </w:rPr>
        <w:t>Zakończenie turnieju i rozdanie nagród – około godziny 13.30</w:t>
      </w:r>
    </w:p>
    <w:p w14:paraId="54460B19" w14:textId="6B1C26B9" w:rsidR="001A4D91" w:rsidRPr="00C059FA" w:rsidRDefault="001A4D91" w:rsidP="000B19E9">
      <w:pPr>
        <w:spacing w:after="120" w:line="240" w:lineRule="auto"/>
        <w:rPr>
          <w:rFonts w:ascii="Verdana" w:eastAsia="Times New Roman" w:hAnsi="Verdana" w:cs="Times New Roman"/>
          <w:bCs/>
          <w:color w:val="002060"/>
          <w:sz w:val="28"/>
          <w:szCs w:val="28"/>
          <w:lang w:eastAsia="pl-PL"/>
        </w:rPr>
      </w:pPr>
    </w:p>
    <w:p w14:paraId="1E249524" w14:textId="77777777" w:rsidR="0065479C" w:rsidRPr="000B2523" w:rsidRDefault="0065479C" w:rsidP="000B2523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sectPr w:rsidR="0065479C" w:rsidRPr="000B2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5A"/>
    <w:rsid w:val="00026F7B"/>
    <w:rsid w:val="00034ECF"/>
    <w:rsid w:val="000439DF"/>
    <w:rsid w:val="00045517"/>
    <w:rsid w:val="000561E4"/>
    <w:rsid w:val="00057F3A"/>
    <w:rsid w:val="00074977"/>
    <w:rsid w:val="000B19E9"/>
    <w:rsid w:val="000B2523"/>
    <w:rsid w:val="000E0037"/>
    <w:rsid w:val="00124272"/>
    <w:rsid w:val="00137D87"/>
    <w:rsid w:val="00181FBE"/>
    <w:rsid w:val="001A4D91"/>
    <w:rsid w:val="001D29D1"/>
    <w:rsid w:val="001D4A49"/>
    <w:rsid w:val="00215D0B"/>
    <w:rsid w:val="00221CA1"/>
    <w:rsid w:val="00272619"/>
    <w:rsid w:val="00283259"/>
    <w:rsid w:val="00292429"/>
    <w:rsid w:val="00293E35"/>
    <w:rsid w:val="002A7AA8"/>
    <w:rsid w:val="002C6541"/>
    <w:rsid w:val="00322CE5"/>
    <w:rsid w:val="00326029"/>
    <w:rsid w:val="00331C5B"/>
    <w:rsid w:val="00364BDC"/>
    <w:rsid w:val="00373748"/>
    <w:rsid w:val="00375855"/>
    <w:rsid w:val="003A4AC7"/>
    <w:rsid w:val="003C70D1"/>
    <w:rsid w:val="003C7E7B"/>
    <w:rsid w:val="003D4E04"/>
    <w:rsid w:val="003E11BC"/>
    <w:rsid w:val="004263FB"/>
    <w:rsid w:val="004A0F16"/>
    <w:rsid w:val="004D5319"/>
    <w:rsid w:val="004F24B0"/>
    <w:rsid w:val="004F34FA"/>
    <w:rsid w:val="00526E78"/>
    <w:rsid w:val="005416E2"/>
    <w:rsid w:val="00554BF2"/>
    <w:rsid w:val="00582083"/>
    <w:rsid w:val="005D0EEC"/>
    <w:rsid w:val="005D3901"/>
    <w:rsid w:val="005D778B"/>
    <w:rsid w:val="005E2B29"/>
    <w:rsid w:val="00601966"/>
    <w:rsid w:val="00626E32"/>
    <w:rsid w:val="00634530"/>
    <w:rsid w:val="00636617"/>
    <w:rsid w:val="00640E7F"/>
    <w:rsid w:val="00650CFC"/>
    <w:rsid w:val="0065479C"/>
    <w:rsid w:val="00661F1F"/>
    <w:rsid w:val="006E6387"/>
    <w:rsid w:val="00711A19"/>
    <w:rsid w:val="007326A8"/>
    <w:rsid w:val="00746D03"/>
    <w:rsid w:val="00760105"/>
    <w:rsid w:val="007604E2"/>
    <w:rsid w:val="00773C14"/>
    <w:rsid w:val="00776546"/>
    <w:rsid w:val="00792F1B"/>
    <w:rsid w:val="007B451B"/>
    <w:rsid w:val="007D19C4"/>
    <w:rsid w:val="00814D5A"/>
    <w:rsid w:val="00850609"/>
    <w:rsid w:val="008650D3"/>
    <w:rsid w:val="00872B4D"/>
    <w:rsid w:val="008C25BA"/>
    <w:rsid w:val="008C63C2"/>
    <w:rsid w:val="008C710F"/>
    <w:rsid w:val="008E1A7C"/>
    <w:rsid w:val="009005F9"/>
    <w:rsid w:val="00905592"/>
    <w:rsid w:val="0091445C"/>
    <w:rsid w:val="009240A6"/>
    <w:rsid w:val="00934C8F"/>
    <w:rsid w:val="00935D3E"/>
    <w:rsid w:val="009576CE"/>
    <w:rsid w:val="009C1CE6"/>
    <w:rsid w:val="009E0E36"/>
    <w:rsid w:val="009F7361"/>
    <w:rsid w:val="00A253C5"/>
    <w:rsid w:val="00A379D1"/>
    <w:rsid w:val="00A77497"/>
    <w:rsid w:val="00A809BC"/>
    <w:rsid w:val="00B817F4"/>
    <w:rsid w:val="00B86295"/>
    <w:rsid w:val="00BC0138"/>
    <w:rsid w:val="00BC0E59"/>
    <w:rsid w:val="00C059FA"/>
    <w:rsid w:val="00CB1B89"/>
    <w:rsid w:val="00CC7922"/>
    <w:rsid w:val="00D1338D"/>
    <w:rsid w:val="00D52780"/>
    <w:rsid w:val="00D76643"/>
    <w:rsid w:val="00D8562F"/>
    <w:rsid w:val="00DA5049"/>
    <w:rsid w:val="00DC2F81"/>
    <w:rsid w:val="00DC7EAF"/>
    <w:rsid w:val="00E008A3"/>
    <w:rsid w:val="00E14CAA"/>
    <w:rsid w:val="00E2279B"/>
    <w:rsid w:val="00E23484"/>
    <w:rsid w:val="00E367CF"/>
    <w:rsid w:val="00E46D48"/>
    <w:rsid w:val="00E51497"/>
    <w:rsid w:val="00E64342"/>
    <w:rsid w:val="00E92432"/>
    <w:rsid w:val="00EC0C66"/>
    <w:rsid w:val="00EF668B"/>
    <w:rsid w:val="00F2474C"/>
    <w:rsid w:val="00F302E3"/>
    <w:rsid w:val="00F337F3"/>
    <w:rsid w:val="00F40F94"/>
    <w:rsid w:val="00F6703D"/>
    <w:rsid w:val="00F75C40"/>
    <w:rsid w:val="00F76F40"/>
    <w:rsid w:val="00F80B4E"/>
    <w:rsid w:val="00F848D6"/>
    <w:rsid w:val="00F86DA0"/>
    <w:rsid w:val="00FA005B"/>
    <w:rsid w:val="00FB6426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E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F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6A97-2FE8-46FA-B9F2-BD93A327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kiewicz</cp:lastModifiedBy>
  <cp:revision>2</cp:revision>
  <cp:lastPrinted>2022-10-08T16:47:00Z</cp:lastPrinted>
  <dcterms:created xsi:type="dcterms:W3CDTF">2022-11-28T19:24:00Z</dcterms:created>
  <dcterms:modified xsi:type="dcterms:W3CDTF">2022-11-28T19:24:00Z</dcterms:modified>
</cp:coreProperties>
</file>